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99B3A0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0F1DDB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7F856D0C" w14:textId="1F0465B8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F1DDB">
        <w:rPr>
          <w:rFonts w:asciiTheme="minorHAnsi" w:eastAsia="Times New Roman" w:hAnsiTheme="minorHAnsi" w:cstheme="minorHAnsi"/>
          <w:lang w:eastAsia="hr-HR"/>
        </w:rPr>
        <w:t>7</w:t>
      </w:r>
      <w:r w:rsidR="000F1DDB" w:rsidRPr="000F1DDB">
        <w:rPr>
          <w:rFonts w:asciiTheme="minorHAnsi" w:eastAsia="Times New Roman" w:hAnsiTheme="minorHAnsi" w:cstheme="minorHAnsi"/>
          <w:lang w:eastAsia="hr-HR"/>
        </w:rPr>
        <w:t>. Bolesničko pomazanje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B6E9BC6" w14:textId="74D50355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objašnjava patnju i smrt u svjetlu vjere u uskrsnuće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2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0D5ADB84" w14:textId="0B751DFE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prepoznaje učinke sakramenata pomirenja i bolesničkoga pomazanja na život vjernika u trenucima bolesti i patnje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2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71A40FAC" w14:textId="757FE4CB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analizira i tumači kako Isus susreće ljude koji su opterećeni grijehom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3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3DFA2695" w14:textId="2DBA462E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prepoznaje oproštenje kao temeljno kršćansko iskustvo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3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40A6E796" w14:textId="5326DAA7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analizira i objašnjava sakrament pomirenja u svjetlu biblijskih tekstova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3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5E0F4DF1" w14:textId="216A3FBF" w:rsidR="007B3EC1" w:rsidRPr="007B3EC1" w:rsidRDefault="007B3EC1" w:rsidP="00817157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lang w:eastAsia="hr-HR"/>
        </w:rPr>
      </w:pPr>
      <w:r w:rsidRPr="007B3EC1">
        <w:rPr>
          <w:rFonts w:asciiTheme="minorHAnsi" w:eastAsia="Times New Roman" w:hAnsiTheme="minorHAnsi" w:cstheme="minorHAnsi"/>
          <w:color w:val="231F20"/>
          <w:lang w:eastAsia="hr-HR"/>
        </w:rPr>
        <w:t>Učenik objašnjava sakrament bolesničkoga pomazanja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 xml:space="preserve"> (</w:t>
      </w:r>
      <w:r w:rsidR="00817157" w:rsidRPr="00817157">
        <w:rPr>
          <w:rFonts w:asciiTheme="minorHAnsi" w:eastAsia="Times New Roman" w:hAnsiTheme="minorHAnsi" w:cstheme="minorHAnsi"/>
          <w:color w:val="231F20"/>
          <w:lang w:eastAsia="hr-HR"/>
        </w:rPr>
        <w:t>OŠ KV B.7.3.</w:t>
      </w:r>
      <w:r w:rsidR="00817157">
        <w:rPr>
          <w:rFonts w:asciiTheme="minorHAnsi" w:eastAsia="Times New Roman" w:hAnsiTheme="minorHAnsi" w:cstheme="minorHAnsi"/>
          <w:color w:val="231F20"/>
          <w:lang w:eastAsia="hr-HR"/>
        </w:rPr>
        <w:t>)</w:t>
      </w:r>
    </w:p>
    <w:p w14:paraId="0B6E70D5" w14:textId="3DF8616A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CBDFB5E" w14:textId="77777777" w:rsidR="002C76B2" w:rsidRDefault="002C76B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0261BB30" w:rsidR="000F1DDB" w:rsidRPr="003C6A96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A56D4CF" w14:textId="6FBD1C25" w:rsidR="003C6A96" w:rsidRPr="000F1DDB" w:rsidRDefault="003C6A96" w:rsidP="003C6A9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Domaća zadaća:</w:t>
      </w:r>
    </w:p>
    <w:p w14:paraId="75C2A451" w14:textId="7878E974" w:rsidR="000F1DDB" w:rsidRPr="000F1DDB" w:rsidRDefault="000F1DDB" w:rsidP="000F1DD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0F1DDB">
        <w:rPr>
          <w:rFonts w:asciiTheme="minorHAnsi" w:eastAsia="Times New Roman" w:hAnsiTheme="minorHAnsi" w:cstheme="minorHAnsi"/>
          <w:b/>
          <w:bCs/>
          <w:lang w:eastAsia="hr-HR"/>
        </w:rPr>
        <w:t xml:space="preserve">Samo za one koji </w:t>
      </w:r>
      <w:r w:rsidR="002C76B2">
        <w:rPr>
          <w:rFonts w:asciiTheme="minorHAnsi" w:eastAsia="Times New Roman" w:hAnsiTheme="minorHAnsi" w:cstheme="minorHAnsi"/>
          <w:b/>
          <w:bCs/>
          <w:lang w:eastAsia="hr-HR"/>
        </w:rPr>
        <w:t>su htjeli</w:t>
      </w:r>
      <w:r w:rsidRPr="000F1DDB">
        <w:rPr>
          <w:rFonts w:asciiTheme="minorHAnsi" w:eastAsia="Times New Roman" w:hAnsiTheme="minorHAnsi" w:cstheme="minorHAnsi"/>
          <w:b/>
          <w:bCs/>
          <w:lang w:eastAsia="hr-HR"/>
        </w:rPr>
        <w:t xml:space="preserve"> odličan:</w:t>
      </w:r>
      <w:r w:rsidRPr="000F1DDB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726B24F" w14:textId="43F273AF" w:rsidR="000F1DDB" w:rsidRDefault="000F1DDB" w:rsidP="00817157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1. Učenici će pogledati dokumentarni film o pateru Cveku i izdvojit će jednu scenu/prizor iz filma u kojemu pater Antun Cvek pomaže ljudima i opisati je za domaću zadaću. Ispisat će poruku koju Pater Cvek u toj sceni upućuje bolesnoj/siroma</w:t>
      </w:r>
      <w:r w:rsidR="003C6A96">
        <w:rPr>
          <w:rFonts w:asciiTheme="minorHAnsi" w:eastAsia="Times New Roman" w:hAnsiTheme="minorHAnsi" w:cstheme="minorHAnsi"/>
          <w:lang w:eastAsia="hr-HR"/>
        </w:rPr>
        <w:t>š</w:t>
      </w:r>
      <w:r>
        <w:rPr>
          <w:rFonts w:asciiTheme="minorHAnsi" w:eastAsia="Times New Roman" w:hAnsiTheme="minorHAnsi" w:cstheme="minorHAnsi"/>
          <w:lang w:eastAsia="hr-HR"/>
        </w:rPr>
        <w:t>noj/usamljenoj osobi.</w:t>
      </w:r>
    </w:p>
    <w:p w14:paraId="32935658" w14:textId="1F482819" w:rsidR="000F1DDB" w:rsidRDefault="000F1DDB" w:rsidP="00817157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2. Odgovoriti koja je glavna poruka patera Antuna Cveka iz njegove propovijedi pri kraju videa?</w:t>
      </w:r>
    </w:p>
    <w:p w14:paraId="33601F4E" w14:textId="77777777" w:rsidR="00C21FE5" w:rsidRPr="002F423A" w:rsidRDefault="00C21FE5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2784453C" w:rsidR="00F83483" w:rsidRPr="002C76B2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3C6A96">
        <w:rPr>
          <w:rFonts w:asciiTheme="minorHAnsi" w:eastAsia="Times New Roman" w:hAnsiTheme="minorHAnsi" w:cstheme="minorHAnsi"/>
          <w:lang w:eastAsia="hr-HR"/>
        </w:rPr>
        <w:t>Sakrament bolesničkog pomazanja</w:t>
      </w:r>
      <w:r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 w:rsidR="003C6A96">
        <w:rPr>
          <w:rFonts w:asciiTheme="minorHAnsi" w:eastAsia="Times New Roman" w:hAnsiTheme="minorHAnsi" w:cstheme="minorHAnsi"/>
          <w:lang w:eastAsia="hr-HR"/>
        </w:rPr>
        <w:t>30</w:t>
      </w:r>
      <w:r w:rsidR="002C76B2">
        <w:rPr>
          <w:rFonts w:asciiTheme="minorHAnsi" w:eastAsia="Times New Roman" w:hAnsiTheme="minorHAnsi" w:cstheme="minorHAnsi"/>
          <w:lang w:eastAsia="hr-HR"/>
        </w:rPr>
        <w:t>.</w:t>
      </w:r>
    </w:p>
    <w:p w14:paraId="1860DB60" w14:textId="77777777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07995536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2C76B2">
        <w:rPr>
          <w:rFonts w:asciiTheme="minorHAnsi" w:eastAsia="Times New Roman" w:hAnsiTheme="minorHAnsi" w:cstheme="minorHAnsi"/>
          <w:lang w:eastAsia="hr-HR"/>
        </w:rPr>
        <w:t>:</w:t>
      </w:r>
    </w:p>
    <w:p w14:paraId="2066AAE5" w14:textId="460AF2AE" w:rsidR="002C76B2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što ljudi najčešće pomisle kod riječi „bolesničko pomazanje“ i kako se to odražava po pitanju teških bolesnika? Kako njihovi bližnji tada postupaju?</w:t>
      </w:r>
    </w:p>
    <w:p w14:paraId="2D0CE43D" w14:textId="29D3A3F1" w:rsidR="002C76B2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Crkva postiže sakramentom bolesničkog pomazanja?</w:t>
      </w:r>
    </w:p>
    <w:p w14:paraId="37451E48" w14:textId="7D9AC6D6" w:rsidR="002C76B2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može primiti ovaj sakrament i koliko puta?</w:t>
      </w:r>
    </w:p>
    <w:p w14:paraId="1225EFC4" w14:textId="0A1D6E54" w:rsidR="002C76B2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m biblijskim riječima je ovaj sakrament utemeljen?</w:t>
      </w:r>
    </w:p>
    <w:p w14:paraId="261E48E9" w14:textId="4B3A5E39" w:rsidR="002C76B2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putbina?</w:t>
      </w:r>
    </w:p>
    <w:p w14:paraId="193D8980" w14:textId="2386669D" w:rsidR="002C76B2" w:rsidRPr="00656D07" w:rsidRDefault="002C76B2" w:rsidP="0081715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su učinci sakramenta bolesničkog pomazanja?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802D9F" w14:textId="139DD10E" w:rsidR="00BE4E18" w:rsidRDefault="00C21FE5" w:rsidP="003D24D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 – zapis</w:t>
      </w:r>
      <w:r w:rsid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E4E18">
        <w:rPr>
          <w:rFonts w:asciiTheme="minorHAnsi" w:eastAsia="Times New Roman" w:hAnsiTheme="minorHAnsi" w:cstheme="minorHAnsi"/>
          <w:lang w:eastAsia="hr-HR"/>
        </w:rPr>
        <w:t>„</w:t>
      </w:r>
      <w:r w:rsidR="003C6A96">
        <w:rPr>
          <w:rFonts w:asciiTheme="minorHAnsi" w:eastAsia="Times New Roman" w:hAnsiTheme="minorHAnsi" w:cstheme="minorHAnsi"/>
          <w:lang w:eastAsia="hr-HR"/>
        </w:rPr>
        <w:t>Bolesničko pomazanje</w:t>
      </w:r>
      <w:r w:rsidRPr="00BE4E18">
        <w:rPr>
          <w:rFonts w:asciiTheme="minorHAnsi" w:eastAsia="Times New Roman" w:hAnsiTheme="minorHAnsi" w:cstheme="minorHAnsi"/>
          <w:lang w:eastAsia="hr-HR"/>
        </w:rPr>
        <w:t>“,</w:t>
      </w:r>
      <w:r w:rsidR="00BE4E1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6A96">
        <w:rPr>
          <w:rFonts w:asciiTheme="minorHAnsi" w:eastAsia="Times New Roman" w:hAnsiTheme="minorHAnsi" w:cstheme="minorHAnsi"/>
          <w:lang w:eastAsia="hr-HR"/>
        </w:rPr>
        <w:t xml:space="preserve">Lectio Brevis, </w:t>
      </w:r>
      <w:r w:rsidR="00BE4E18">
        <w:rPr>
          <w:rFonts w:asciiTheme="minorHAnsi" w:eastAsia="Times New Roman" w:hAnsiTheme="minorHAnsi" w:cstheme="minorHAnsi"/>
          <w:lang w:eastAsia="hr-HR"/>
        </w:rPr>
        <w:t>izvor „YouTube“</w:t>
      </w:r>
    </w:p>
    <w:p w14:paraId="086A955C" w14:textId="77777777" w:rsid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B28183B" w14:textId="372B6921" w:rsidR="00BE4E18" w:rsidRPr="003C6A96" w:rsidRDefault="00817157" w:rsidP="00BE4E18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3C6A96" w:rsidRPr="003C6A96">
          <w:rPr>
            <w:rStyle w:val="Hiperveza"/>
            <w:b/>
            <w:bCs/>
          </w:rPr>
          <w:t>https://youtu.be/NDVYHacZiBg</w:t>
        </w:r>
      </w:hyperlink>
    </w:p>
    <w:p w14:paraId="65640CE7" w14:textId="77777777" w:rsidR="003C6A96" w:rsidRDefault="003C6A96" w:rsidP="00BE4E18">
      <w:pPr>
        <w:spacing w:after="0" w:line="240" w:lineRule="auto"/>
        <w:ind w:left="540"/>
        <w:textAlignment w:val="center"/>
      </w:pPr>
    </w:p>
    <w:p w14:paraId="04379033" w14:textId="6E6B8C3F" w:rsidR="00BE4E18" w:rsidRDefault="00BE4E18" w:rsidP="00BE4E18">
      <w:pPr>
        <w:spacing w:after="0" w:line="240" w:lineRule="auto"/>
        <w:ind w:left="540"/>
        <w:textAlignment w:val="center"/>
      </w:pPr>
      <w:r>
        <w:t>Razgovor</w:t>
      </w:r>
    </w:p>
    <w:p w14:paraId="2EF04B98" w14:textId="5390BFB0" w:rsidR="003C6A96" w:rsidRDefault="003C6A96" w:rsidP="00BE4E18">
      <w:pPr>
        <w:spacing w:after="0" w:line="240" w:lineRule="auto"/>
        <w:ind w:left="540"/>
        <w:textAlignment w:val="center"/>
      </w:pPr>
    </w:p>
    <w:p w14:paraId="475DDAE2" w14:textId="761D5BFC" w:rsidR="003C6A96" w:rsidRDefault="003C6A96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5ED4D8" w14:textId="0F52794E" w:rsidR="003C6A96" w:rsidRPr="00DB30FF" w:rsidRDefault="003C6A96" w:rsidP="00DB30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DB30F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DB30F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olesničko pomazanje</w:t>
      </w:r>
    </w:p>
    <w:p w14:paraId="562B3D97" w14:textId="77777777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 xml:space="preserve">Bolesničko pomazanje je sakrament za zdravlje duše i tijela. </w:t>
      </w:r>
    </w:p>
    <w:p w14:paraId="7316A8FD" w14:textId="53E6A6B1" w:rsidR="003C6A96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Podjeljuje ga svećenik kod teške bolesti, prije teške operacije, u staračkoj nemoći i prije smrti.</w:t>
      </w:r>
    </w:p>
    <w:p w14:paraId="5295B029" w14:textId="06C93423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Može se primiti više puta</w:t>
      </w:r>
    </w:p>
    <w:p w14:paraId="6FE1D690" w14:textId="32BA0E63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Učinci:</w:t>
      </w:r>
    </w:p>
    <w:p w14:paraId="26C6ADE7" w14:textId="196F1319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- duševna snaga u bolesti</w:t>
      </w:r>
    </w:p>
    <w:p w14:paraId="553C5416" w14:textId="041222F8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- sjedinjuje nas s Isusovom mukom</w:t>
      </w:r>
    </w:p>
    <w:p w14:paraId="46D444D5" w14:textId="41DC7DE7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- oprost grijeha</w:t>
      </w:r>
    </w:p>
    <w:p w14:paraId="42D6EF71" w14:textId="53FC9E14" w:rsidR="007B3EC1" w:rsidRPr="00DB30FF" w:rsidRDefault="007B3EC1" w:rsidP="00DB30FF">
      <w:pPr>
        <w:spacing w:after="0" w:line="240" w:lineRule="auto"/>
        <w:ind w:left="540"/>
        <w:jc w:val="both"/>
        <w:textAlignment w:val="center"/>
        <w:rPr>
          <w:sz w:val="48"/>
          <w:szCs w:val="48"/>
        </w:rPr>
      </w:pPr>
      <w:r w:rsidRPr="00DB30FF">
        <w:rPr>
          <w:sz w:val="48"/>
          <w:szCs w:val="48"/>
        </w:rPr>
        <w:t>- možebitno tjelesno ozdravljenje</w:t>
      </w:r>
    </w:p>
    <w:p w14:paraId="57424330" w14:textId="24185DEF" w:rsidR="00BE4E18" w:rsidRDefault="00BE4E18" w:rsidP="00BE4E18">
      <w:pPr>
        <w:spacing w:after="0" w:line="240" w:lineRule="auto"/>
        <w:ind w:left="540"/>
        <w:textAlignment w:val="center"/>
      </w:pPr>
    </w:p>
    <w:p w14:paraId="37EF1186" w14:textId="77777777" w:rsidR="002C76B2" w:rsidRDefault="00BE4E18" w:rsidP="00BE4E1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2C76B2">
        <w:rPr>
          <w:rFonts w:asciiTheme="minorHAnsi" w:eastAsia="Times New Roman" w:hAnsiTheme="minorHAnsi" w:cstheme="minorHAnsi"/>
          <w:lang w:eastAsia="hr-HR"/>
        </w:rPr>
        <w:t xml:space="preserve">zadatak pod ikonom 1. smješka, </w:t>
      </w:r>
      <w:r>
        <w:rPr>
          <w:rFonts w:asciiTheme="minorHAnsi" w:eastAsia="Times New Roman" w:hAnsiTheme="minorHAnsi" w:cstheme="minorHAnsi"/>
          <w:lang w:eastAsia="hr-HR"/>
        </w:rPr>
        <w:t xml:space="preserve">digitalni udžbenik, str. </w:t>
      </w:r>
      <w:r w:rsidR="007B3EC1">
        <w:rPr>
          <w:rFonts w:asciiTheme="minorHAnsi" w:eastAsia="Times New Roman" w:hAnsiTheme="minorHAnsi" w:cstheme="minorHAnsi"/>
          <w:lang w:eastAsia="hr-HR"/>
        </w:rPr>
        <w:t>30</w:t>
      </w:r>
      <w:r w:rsidR="002C76B2">
        <w:rPr>
          <w:rFonts w:asciiTheme="minorHAnsi" w:eastAsia="Times New Roman" w:hAnsiTheme="minorHAnsi" w:cstheme="minorHAnsi"/>
          <w:lang w:eastAsia="hr-HR"/>
        </w:rPr>
        <w:t>.</w:t>
      </w:r>
    </w:p>
    <w:p w14:paraId="70148CDC" w14:textId="77777777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B65042" w14:textId="0DA1C912" w:rsidR="00BE4E18" w:rsidRPr="002C76B2" w:rsidRDefault="00817157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2C76B2" w:rsidRPr="002C76B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ucinci-bolesnickoga-pomazanja/</w:t>
        </w:r>
      </w:hyperlink>
    </w:p>
    <w:p w14:paraId="024A4172" w14:textId="1E6117B7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D779D6" w14:textId="6F1F5D4C" w:rsidR="002C76B2" w:rsidRP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2C76B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14B2AF1" w14:textId="5BBB1C9E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45B4AA" w14:textId="3EA88167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58257A5" wp14:editId="25D6DB51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1120" w14:textId="77777777" w:rsidR="002C76B2" w:rsidRDefault="002C76B2" w:rsidP="002C76B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514354" w14:textId="3814F9E9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55D856F7" w14:textId="77777777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605FBC" w14:textId="77777777" w:rsidR="00522133" w:rsidRDefault="00BE4E18" w:rsidP="00BE4E1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2C76B2">
        <w:rPr>
          <w:rFonts w:asciiTheme="minorHAnsi" w:eastAsia="Times New Roman" w:hAnsiTheme="minorHAnsi" w:cstheme="minorHAnsi"/>
          <w:lang w:eastAsia="hr-HR"/>
        </w:rPr>
        <w:t xml:space="preserve">zadatak pod ikonom 2. smješka, </w:t>
      </w:r>
      <w:r>
        <w:rPr>
          <w:rFonts w:asciiTheme="minorHAnsi" w:eastAsia="Times New Roman" w:hAnsiTheme="minorHAnsi" w:cstheme="minorHAnsi"/>
          <w:lang w:eastAsia="hr-HR"/>
        </w:rPr>
        <w:t xml:space="preserve">digitalni udžbenik, str. </w:t>
      </w:r>
      <w:r w:rsidR="007B3EC1">
        <w:rPr>
          <w:rFonts w:asciiTheme="minorHAnsi" w:eastAsia="Times New Roman" w:hAnsiTheme="minorHAnsi" w:cstheme="minorHAnsi"/>
          <w:lang w:eastAsia="hr-HR"/>
        </w:rPr>
        <w:t>30</w:t>
      </w:r>
      <w:r w:rsidR="002C76B2">
        <w:rPr>
          <w:rFonts w:asciiTheme="minorHAnsi" w:eastAsia="Times New Roman" w:hAnsiTheme="minorHAnsi" w:cstheme="minorHAnsi"/>
          <w:lang w:eastAsia="hr-HR"/>
        </w:rPr>
        <w:t>.</w:t>
      </w:r>
    </w:p>
    <w:p w14:paraId="0A2EB87F" w14:textId="77777777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487ED0" w14:textId="1B04E50B" w:rsidR="00BE4E18" w:rsidRPr="00522133" w:rsidRDefault="00817157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522133" w:rsidRPr="0052213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bolesnicko-pomazanje-2/</w:t>
        </w:r>
      </w:hyperlink>
    </w:p>
    <w:p w14:paraId="7408EEE4" w14:textId="442C8BAD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F73C3E" w14:textId="701FE8C6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22133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331F0FD" w14:textId="7DF6D387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1DD609" w14:textId="1C8B7B9B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D9D953" wp14:editId="2C0024AB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A7BA" w14:textId="77777777" w:rsidR="00522133" w:rsidRDefault="00522133" w:rsidP="005221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35D19F" w14:textId="0EC5AD72" w:rsid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Predstavljanje rezultata</w:t>
      </w:r>
    </w:p>
    <w:p w14:paraId="509BA26A" w14:textId="77777777" w:rsidR="00BE4E18" w:rsidRPr="00BE4E18" w:rsidRDefault="00BE4E18" w:rsidP="00BE4E1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7D557D" w14:textId="20A6A565" w:rsidR="009A5876" w:rsidRPr="007B3EC1" w:rsidRDefault="007B3EC1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B3EC1">
        <w:rPr>
          <w:rFonts w:asciiTheme="minorHAnsi" w:eastAsia="Times New Roman" w:hAnsiTheme="minorHAnsi" w:cstheme="minorHAnsi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lang w:eastAsia="hr-HR"/>
        </w:rPr>
        <w:t>Što mislite koliko često osobe primaju sakrament bolesničkog pomazanja? Zašto?</w:t>
      </w:r>
    </w:p>
    <w:p w14:paraId="3FE5BD91" w14:textId="77777777" w:rsidR="009A5876" w:rsidRPr="00C21FE5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91CE4B8" w14:textId="25D7DBD8" w:rsidR="00CA17F1" w:rsidRPr="00CA17F1" w:rsidRDefault="00CA17F1" w:rsidP="00CA17F1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58E2A53" w14:textId="77777777" w:rsidR="00CA17F1" w:rsidRPr="00AE1AEF" w:rsidRDefault="00CA17F1" w:rsidP="00CA17F1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39FA6208" w14:textId="77777777" w:rsidR="00CA17F1" w:rsidRPr="00AE1AEF" w:rsidRDefault="00CA17F1" w:rsidP="00CA17F1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112245E0" w14:textId="27EDE8AA" w:rsidR="00820724" w:rsidRPr="00522133" w:rsidRDefault="00CA17F1" w:rsidP="0052213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  </w:t>
      </w:r>
      <w:r>
        <w:rPr>
          <w:noProof/>
          <w:lang w:eastAsia="hr-HR"/>
        </w:rPr>
        <w:drawing>
          <wp:inline distT="0" distB="0" distL="0" distR="0" wp14:anchorId="109EEF41" wp14:editId="3C4D48CF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</w:t>
      </w:r>
    </w:p>
    <w:p w14:paraId="32296C34" w14:textId="2CC079CC" w:rsidR="00820724" w:rsidRPr="00522133" w:rsidRDefault="00A35CD0" w:rsidP="00522133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3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3"/>
  </w:num>
  <w:num w:numId="10">
    <w:abstractNumId w:val="25"/>
  </w:num>
  <w:num w:numId="11">
    <w:abstractNumId w:val="17"/>
  </w:num>
  <w:num w:numId="12">
    <w:abstractNumId w:val="6"/>
  </w:num>
  <w:num w:numId="13">
    <w:abstractNumId w:val="28"/>
  </w:num>
  <w:num w:numId="14">
    <w:abstractNumId w:val="20"/>
  </w:num>
  <w:num w:numId="15">
    <w:abstractNumId w:val="24"/>
  </w:num>
  <w:num w:numId="16">
    <w:abstractNumId w:val="13"/>
  </w:num>
  <w:num w:numId="17">
    <w:abstractNumId w:val="21"/>
  </w:num>
  <w:num w:numId="18">
    <w:abstractNumId w:val="22"/>
  </w:num>
  <w:num w:numId="19">
    <w:abstractNumId w:val="19"/>
  </w:num>
  <w:num w:numId="20">
    <w:abstractNumId w:val="29"/>
  </w:num>
  <w:num w:numId="21">
    <w:abstractNumId w:val="12"/>
  </w:num>
  <w:num w:numId="22">
    <w:abstractNumId w:val="16"/>
  </w:num>
  <w:num w:numId="23">
    <w:abstractNumId w:val="8"/>
  </w:num>
  <w:num w:numId="24">
    <w:abstractNumId w:val="26"/>
  </w:num>
  <w:num w:numId="25">
    <w:abstractNumId w:val="0"/>
  </w:num>
  <w:num w:numId="26">
    <w:abstractNumId w:val="5"/>
  </w:num>
  <w:num w:numId="27">
    <w:abstractNumId w:val="7"/>
  </w:num>
  <w:num w:numId="28">
    <w:abstractNumId w:val="4"/>
  </w:num>
  <w:num w:numId="29">
    <w:abstractNumId w:val="1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C76B2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C1361"/>
    <w:rsid w:val="003C6A96"/>
    <w:rsid w:val="003D24D7"/>
    <w:rsid w:val="003D4BAE"/>
    <w:rsid w:val="003D6B64"/>
    <w:rsid w:val="003F38B9"/>
    <w:rsid w:val="00420DE1"/>
    <w:rsid w:val="0042742C"/>
    <w:rsid w:val="00453186"/>
    <w:rsid w:val="004662AD"/>
    <w:rsid w:val="00497C49"/>
    <w:rsid w:val="004B0345"/>
    <w:rsid w:val="004B1480"/>
    <w:rsid w:val="004B44DA"/>
    <w:rsid w:val="004E551F"/>
    <w:rsid w:val="004F1E17"/>
    <w:rsid w:val="004F3DBA"/>
    <w:rsid w:val="00510C06"/>
    <w:rsid w:val="00522133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52485"/>
    <w:rsid w:val="00656D07"/>
    <w:rsid w:val="00660C9E"/>
    <w:rsid w:val="006663BB"/>
    <w:rsid w:val="0068642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17157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68D0"/>
    <w:rsid w:val="00C21FE5"/>
    <w:rsid w:val="00C37D8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862EB"/>
    <w:rsid w:val="00DA3177"/>
    <w:rsid w:val="00DB30FF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ucinci-bolesnickoga-pomazanj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DVYHacZiB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bolesnicko-pomazanj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437</Words>
  <Characters>2567</Characters>
  <Application>Microsoft Office Word</Application>
  <DocSecurity>0</DocSecurity>
  <Lines>122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5</cp:revision>
  <dcterms:created xsi:type="dcterms:W3CDTF">2020-09-07T20:00:00Z</dcterms:created>
  <dcterms:modified xsi:type="dcterms:W3CDTF">2024-10-06T15:53:00Z</dcterms:modified>
</cp:coreProperties>
</file>